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D038E" w:rsidRDefault="008224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024F49" wp14:editId="49374596">
            <wp:extent cx="8220075" cy="54673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6909" r="12341" b="12149"/>
                    <a:stretch/>
                  </pic:blipFill>
                  <pic:spPr bwMode="auto">
                    <a:xfrm>
                      <a:off x="0" y="0"/>
                      <a:ext cx="8220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822456" w:rsidRDefault="008224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5A02D5" wp14:editId="3AFD25E8">
            <wp:extent cx="8401050" cy="5410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12230" b="13138"/>
                    <a:stretch/>
                  </pic:blipFill>
                  <pic:spPr bwMode="auto">
                    <a:xfrm>
                      <a:off x="0" y="0"/>
                      <a:ext cx="84010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822456" w:rsidRDefault="008224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E38A8B" wp14:editId="1F73C2EC">
            <wp:extent cx="8277225" cy="55911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909" r="12341" b="12149"/>
                    <a:stretch/>
                  </pic:blipFill>
                  <pic:spPr bwMode="auto"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822456" w:rsidRDefault="008224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54A5A6" wp14:editId="362334C8">
            <wp:extent cx="8267700" cy="53244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6909" r="12341" b="12743"/>
                    <a:stretch/>
                  </pic:blipFill>
                  <pic:spPr bwMode="auto">
                    <a:xfrm>
                      <a:off x="0" y="0"/>
                      <a:ext cx="82677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822456" w:rsidRDefault="00072F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328F42" wp14:editId="752B6676">
            <wp:extent cx="8315325" cy="5505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6909" r="12341" b="12544"/>
                    <a:stretch/>
                  </pic:blipFill>
                  <pic:spPr bwMode="auto">
                    <a:xfrm>
                      <a:off x="0" y="0"/>
                      <a:ext cx="83153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444576" w:rsidRDefault="00072F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9CD36B" wp14:editId="63B6F645">
            <wp:extent cx="8191500" cy="44481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" t="26910" r="12341" b="25999"/>
                    <a:stretch/>
                  </pic:blipFill>
                  <pic:spPr bwMode="auto">
                    <a:xfrm>
                      <a:off x="0" y="0"/>
                      <a:ext cx="819150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EE2DE8" wp14:editId="2C85E70E">
            <wp:extent cx="8401050" cy="34575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3" t="40562" r="12341" b="29165"/>
                    <a:stretch/>
                  </pic:blipFill>
                  <pic:spPr bwMode="auto">
                    <a:xfrm>
                      <a:off x="0" y="0"/>
                      <a:ext cx="840105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sectPr w:rsidR="00072FF7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03" w:rsidRDefault="00FD2B03" w:rsidP="00EA5418">
      <w:pPr>
        <w:spacing w:after="0" w:line="240" w:lineRule="auto"/>
      </w:pPr>
      <w:r>
        <w:separator/>
      </w:r>
    </w:p>
  </w:endnote>
  <w:endnote w:type="continuationSeparator" w:id="0">
    <w:p w:rsidR="00FD2B03" w:rsidRDefault="00FD2B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364E" w:rsidRPr="002B364E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364E" w:rsidRPr="002B364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03" w:rsidRDefault="00FD2B03" w:rsidP="00EA5418">
      <w:pPr>
        <w:spacing w:after="0" w:line="240" w:lineRule="auto"/>
      </w:pPr>
      <w:r>
        <w:separator/>
      </w:r>
    </w:p>
  </w:footnote>
  <w:footnote w:type="continuationSeparator" w:id="0">
    <w:p w:rsidR="00FD2B03" w:rsidRDefault="00FD2B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B364E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2B03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2D89-A31A-4440-81A6-6773DBAA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2:45:00Z</dcterms:created>
  <dcterms:modified xsi:type="dcterms:W3CDTF">2019-01-31T02:45:00Z</dcterms:modified>
</cp:coreProperties>
</file>